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88" w:rsidRPr="00907BDE" w:rsidRDefault="009F171F" w:rsidP="00EA7E30">
      <w:pPr>
        <w:ind w:left="-270" w:right="-333"/>
        <w:jc w:val="both"/>
        <w:rPr>
          <w:b/>
          <w:noProof/>
          <w:sz w:val="44"/>
          <w:szCs w:val="44"/>
        </w:rPr>
      </w:pPr>
      <w:r w:rsidRPr="00907BDE"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-323850</wp:posOffset>
            </wp:positionV>
            <wp:extent cx="1619250" cy="1647825"/>
            <wp:effectExtent l="19050" t="0" r="0" b="0"/>
            <wp:wrapNone/>
            <wp:docPr id="3" name="Picture 3" descr="E:\My Files\JOHNJAL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Files\JOHNJALA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C22" w:rsidRPr="00907BDE">
        <w:rPr>
          <w:b/>
          <w:noProof/>
          <w:sz w:val="44"/>
          <w:szCs w:val="44"/>
        </w:rPr>
        <w:t xml:space="preserve">John </w:t>
      </w:r>
    </w:p>
    <w:p w:rsidR="00841F1D" w:rsidRDefault="00841F1D" w:rsidP="00EA7E30">
      <w:pPr>
        <w:ind w:left="-270" w:right="-333"/>
        <w:jc w:val="both"/>
        <w:rPr>
          <w:u w:val="single"/>
        </w:rPr>
      </w:pPr>
    </w:p>
    <w:p w:rsidR="005724C6" w:rsidRPr="00907BDE" w:rsidRDefault="006B5D8C" w:rsidP="00EA7E30">
      <w:pPr>
        <w:ind w:left="-270" w:right="-333"/>
        <w:jc w:val="both"/>
      </w:pPr>
      <w:r w:rsidRPr="00907BDE">
        <w:rPr>
          <w:u w:val="single"/>
        </w:rPr>
        <w:t>Email Add</w:t>
      </w:r>
      <w:r w:rsidR="009F171F" w:rsidRPr="00907BDE">
        <w:rPr>
          <w:u w:val="single"/>
        </w:rPr>
        <w:t>ress</w:t>
      </w:r>
      <w:r w:rsidR="00C65FDF">
        <w:t xml:space="preserve">: </w:t>
      </w:r>
      <w:hyperlink r:id="rId9" w:history="1">
        <w:r w:rsidR="00841F1D" w:rsidRPr="0095790D">
          <w:rPr>
            <w:rStyle w:val="Hyperlink"/>
          </w:rPr>
          <w:t>john.341426@2freemail.com</w:t>
        </w:r>
      </w:hyperlink>
      <w:r w:rsidR="00841F1D">
        <w:t xml:space="preserve"> </w:t>
      </w:r>
    </w:p>
    <w:p w:rsidR="00841F1D" w:rsidRDefault="00841F1D" w:rsidP="00EA7E30">
      <w:pPr>
        <w:ind w:left="-270" w:right="-333"/>
        <w:jc w:val="both"/>
        <w:rPr>
          <w:u w:val="single"/>
        </w:rPr>
      </w:pPr>
    </w:p>
    <w:p w:rsidR="007D123F" w:rsidRPr="00907BDE" w:rsidRDefault="00841F1D" w:rsidP="00EA7E30">
      <w:pPr>
        <w:ind w:left="-270" w:right="-333"/>
        <w:jc w:val="both"/>
      </w:pPr>
      <w:r>
        <w:rPr>
          <w:u w:val="single"/>
        </w:rPr>
        <w:t>C/o-</w:t>
      </w:r>
      <w:r w:rsidR="009F171F" w:rsidRPr="00907BDE">
        <w:rPr>
          <w:u w:val="single"/>
        </w:rPr>
        <w:t>Contact No.</w:t>
      </w:r>
      <w:r w:rsidR="009F171F" w:rsidRPr="00907BDE">
        <w:t>:</w:t>
      </w:r>
      <w:r w:rsidR="004B1743">
        <w:t xml:space="preserve"> +9715</w:t>
      </w:r>
      <w:r>
        <w:t>05891826</w:t>
      </w:r>
      <w:r w:rsidR="005A5188" w:rsidRPr="00907BDE">
        <w:tab/>
      </w:r>
      <w:r w:rsidR="005A5188" w:rsidRPr="00907BDE">
        <w:tab/>
      </w:r>
      <w:r w:rsidR="005A5188" w:rsidRPr="00907BDE">
        <w:tab/>
      </w:r>
      <w:r w:rsidR="005A5188" w:rsidRPr="00907BDE">
        <w:tab/>
      </w:r>
      <w:r w:rsidR="005A5188" w:rsidRPr="00907BDE">
        <w:tab/>
      </w:r>
      <w:r w:rsidR="005A5188" w:rsidRPr="00907BDE">
        <w:tab/>
      </w:r>
      <w:r w:rsidR="005A5188" w:rsidRPr="00907BDE">
        <w:tab/>
      </w:r>
      <w:r w:rsidR="005A5188" w:rsidRPr="00907BDE">
        <w:tab/>
      </w:r>
    </w:p>
    <w:p w:rsidR="00BF5A71" w:rsidRPr="00907BDE" w:rsidRDefault="00BF5A71" w:rsidP="00EA7E30">
      <w:pPr>
        <w:ind w:left="-270" w:right="-333"/>
        <w:jc w:val="both"/>
      </w:pPr>
    </w:p>
    <w:p w:rsidR="009F171F" w:rsidRPr="00907BDE" w:rsidRDefault="009F171F" w:rsidP="0078015E">
      <w:pPr>
        <w:ind w:right="-333"/>
        <w:jc w:val="both"/>
        <w:rPr>
          <w:sz w:val="20"/>
          <w:szCs w:val="20"/>
        </w:rPr>
      </w:pPr>
    </w:p>
    <w:p w:rsidR="009F171F" w:rsidRPr="00907BDE" w:rsidRDefault="00001980" w:rsidP="009C454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333"/>
        <w:jc w:val="center"/>
        <w:outlineLvl w:val="0"/>
        <w:rPr>
          <w:b/>
        </w:rPr>
      </w:pPr>
      <w:r w:rsidRPr="00907BDE">
        <w:t>EMPLOYMENT HISTORY</w:t>
      </w:r>
      <w:r w:rsidR="009C4547" w:rsidRPr="00907BDE">
        <w:t xml:space="preserve"> AND JOB DUTIES</w:t>
      </w:r>
    </w:p>
    <w:p w:rsidR="003F3171" w:rsidRPr="00907BDE" w:rsidRDefault="003F3171" w:rsidP="00EA7E30">
      <w:pPr>
        <w:ind w:left="-270" w:right="-333"/>
        <w:jc w:val="both"/>
        <w:rPr>
          <w:rStyle w:val="Emphasis"/>
          <w:bdr w:val="none" w:sz="0" w:space="0" w:color="auto" w:frame="1"/>
          <w:shd w:val="clear" w:color="auto" w:fill="FFFFFF"/>
        </w:rPr>
      </w:pPr>
    </w:p>
    <w:p w:rsidR="001A7BAB" w:rsidRDefault="001A7BAB" w:rsidP="00EA7E30">
      <w:pPr>
        <w:ind w:left="-270" w:right="-333"/>
        <w:jc w:val="both"/>
        <w:rPr>
          <w:rStyle w:val="Emphasis"/>
          <w:b/>
          <w:bdr w:val="none" w:sz="0" w:space="0" w:color="auto" w:frame="1"/>
          <w:shd w:val="clear" w:color="auto" w:fill="FFFFFF"/>
        </w:rPr>
      </w:pPr>
    </w:p>
    <w:p w:rsidR="001A7BAB" w:rsidRDefault="001A7BAB" w:rsidP="00EA7E30">
      <w:pPr>
        <w:ind w:left="-270" w:right="-333"/>
        <w:jc w:val="both"/>
        <w:rPr>
          <w:rStyle w:val="Emphasis"/>
          <w:b/>
          <w:bdr w:val="none" w:sz="0" w:space="0" w:color="auto" w:frame="1"/>
          <w:shd w:val="clear" w:color="auto" w:fill="FFFFFF"/>
        </w:rPr>
      </w:pPr>
      <w:r>
        <w:rPr>
          <w:rStyle w:val="Emphasis"/>
          <w:b/>
          <w:bdr w:val="none" w:sz="0" w:space="0" w:color="auto" w:frame="1"/>
          <w:shd w:val="clear" w:color="auto" w:fill="FFFFFF"/>
        </w:rPr>
        <w:t>Merchandiser</w:t>
      </w:r>
    </w:p>
    <w:p w:rsidR="001A7BAB" w:rsidRDefault="001A7BAB" w:rsidP="00EA7E30">
      <w:pPr>
        <w:ind w:left="-270" w:right="-333"/>
        <w:jc w:val="both"/>
        <w:rPr>
          <w:rStyle w:val="Emphasis"/>
          <w:b/>
          <w:bdr w:val="none" w:sz="0" w:space="0" w:color="auto" w:frame="1"/>
          <w:shd w:val="clear" w:color="auto" w:fill="FFFFFF"/>
        </w:rPr>
      </w:pPr>
      <w:r>
        <w:rPr>
          <w:rStyle w:val="Emphasis"/>
          <w:b/>
          <w:bdr w:val="none" w:sz="0" w:space="0" w:color="auto" w:frame="1"/>
          <w:shd w:val="clear" w:color="auto" w:fill="FFFFFF"/>
        </w:rPr>
        <w:t>Puregold Price Club, Inc.</w:t>
      </w:r>
    </w:p>
    <w:p w:rsidR="009674BA" w:rsidRDefault="001A7BAB" w:rsidP="00EA7E30">
      <w:pPr>
        <w:ind w:left="-270"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  <w:r w:rsidRPr="001A7BAB">
        <w:rPr>
          <w:rStyle w:val="Emphasis"/>
          <w:i w:val="0"/>
          <w:bdr w:val="none" w:sz="0" w:space="0" w:color="auto" w:frame="1"/>
          <w:shd w:val="clear" w:color="auto" w:fill="FFFFFF"/>
        </w:rPr>
        <w:t>Balanga, Bataan</w:t>
      </w:r>
      <w:r w:rsidR="009674BA">
        <w:rPr>
          <w:rStyle w:val="Emphasis"/>
          <w:i w:val="0"/>
          <w:bdr w:val="none" w:sz="0" w:space="0" w:color="auto" w:frame="1"/>
          <w:shd w:val="clear" w:color="auto" w:fill="FFFFFF"/>
        </w:rPr>
        <w:t>, Philippines</w:t>
      </w:r>
    </w:p>
    <w:p w:rsidR="001A7BAB" w:rsidRDefault="001A7BAB" w:rsidP="00EA7E30">
      <w:pPr>
        <w:ind w:left="-270"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  <w:r w:rsidRPr="001A7BAB">
        <w:rPr>
          <w:rStyle w:val="Emphasis"/>
          <w:i w:val="0"/>
          <w:bdr w:val="none" w:sz="0" w:space="0" w:color="auto" w:frame="1"/>
          <w:shd w:val="clear" w:color="auto" w:fill="FFFFFF"/>
        </w:rPr>
        <w:t>(January 6, 2013 – January 6, 2014)</w:t>
      </w:r>
    </w:p>
    <w:p w:rsidR="001A7BAB" w:rsidRPr="001A7BAB" w:rsidRDefault="001A7BAB" w:rsidP="00EA7E30">
      <w:pPr>
        <w:ind w:left="-270"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</w:p>
    <w:p w:rsidR="001A7BAB" w:rsidRPr="007B1F07" w:rsidRDefault="001A7BAB" w:rsidP="001A7BA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7B1F07">
        <w:t>Determines call schedule by reviewing priorities with supervisor; discussing special instructions, product promotions, new products, and price changes.</w:t>
      </w:r>
    </w:p>
    <w:p w:rsidR="001A7BAB" w:rsidRPr="007B1F07" w:rsidRDefault="001A7BAB" w:rsidP="001A7BA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7B1F07">
        <w:t>Maintains customer relationships by visiting with store managers, department managers, and employees; answering their questions; responding to special requests; describing product features.</w:t>
      </w:r>
    </w:p>
    <w:p w:rsidR="001A7BAB" w:rsidRPr="007B1F07" w:rsidRDefault="001A7BAB" w:rsidP="001A7BA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7B1F07">
        <w:t>Maintains store shelves by observing displays of company products; removing damaged or freshness-dated products; tidying store shelves; providing optimum display of products.</w:t>
      </w:r>
    </w:p>
    <w:p w:rsidR="001A7BAB" w:rsidRPr="007B1F07" w:rsidRDefault="001A7BAB" w:rsidP="001A7BA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7B1F07">
        <w:t>Maintains inventory by restocking shelves with product from inventory; observing inventory levels; prompting store management to reorder when levels appear low; arranging for return and credit for damaged products.</w:t>
      </w:r>
    </w:p>
    <w:p w:rsidR="001A7BAB" w:rsidRPr="007B1F07" w:rsidRDefault="001A7BAB" w:rsidP="001A7BA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7B1F07">
        <w:t>Completes call report by observing display and pricing of competitors' products.</w:t>
      </w:r>
    </w:p>
    <w:p w:rsidR="001A7BAB" w:rsidRPr="007B1F07" w:rsidRDefault="001A7BAB" w:rsidP="001A7BA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7B1F07">
        <w:t>Helps field sales representatives with special promotions by setting-up displays at aisle ends; checking daily on special promotions; observing customer reaction to special promotions; forwarding observations to management; removing promotions at end of special promotion period.</w:t>
      </w:r>
    </w:p>
    <w:p w:rsidR="001A7BAB" w:rsidRPr="007B1F07" w:rsidRDefault="001A7BAB" w:rsidP="001A7BA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7B1F07">
        <w:t>Provides information by reporting growth, expansion, or closing of supermarkets in assigned territory.</w:t>
      </w:r>
    </w:p>
    <w:p w:rsidR="001A7BAB" w:rsidRPr="007B1F07" w:rsidRDefault="001A7BAB" w:rsidP="001A7BA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7B1F07">
        <w:t>Maintains quality results by following and enforcing standards.</w:t>
      </w:r>
    </w:p>
    <w:p w:rsidR="001A7BAB" w:rsidRPr="007B1F07" w:rsidRDefault="001A7BAB" w:rsidP="001A7BA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7B1F07">
        <w:t>Updates job knowledge by participating in educational opportunities; reading professional publications; maintaining personal networks; participating in professional organizations.</w:t>
      </w:r>
    </w:p>
    <w:p w:rsidR="001A7BAB" w:rsidRPr="007B1F07" w:rsidRDefault="001A7BAB" w:rsidP="001A7BA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7B1F07">
        <w:t>Enhances merchandising and organization reputation by accepting ownership for accomplishing new and different requests; exploring opportunities to add value to job accomplishments.</w:t>
      </w:r>
    </w:p>
    <w:p w:rsidR="001A7BAB" w:rsidRDefault="001A7BAB" w:rsidP="00EA7E30">
      <w:pPr>
        <w:ind w:left="-270" w:right="-333"/>
        <w:jc w:val="both"/>
        <w:rPr>
          <w:rStyle w:val="Emphasis"/>
          <w:b/>
          <w:bdr w:val="none" w:sz="0" w:space="0" w:color="auto" w:frame="1"/>
          <w:shd w:val="clear" w:color="auto" w:fill="FFFFFF"/>
        </w:rPr>
      </w:pPr>
    </w:p>
    <w:p w:rsidR="00907BDE" w:rsidRPr="00907BDE" w:rsidRDefault="00907BDE" w:rsidP="00EA7E30">
      <w:pPr>
        <w:ind w:left="-270" w:right="-333"/>
        <w:jc w:val="both"/>
        <w:rPr>
          <w:rStyle w:val="Emphasis"/>
          <w:b/>
          <w:bdr w:val="none" w:sz="0" w:space="0" w:color="auto" w:frame="1"/>
          <w:shd w:val="clear" w:color="auto" w:fill="FFFFFF"/>
        </w:rPr>
      </w:pPr>
      <w:r w:rsidRPr="00907BDE">
        <w:rPr>
          <w:rStyle w:val="Emphasis"/>
          <w:b/>
          <w:bdr w:val="none" w:sz="0" w:space="0" w:color="auto" w:frame="1"/>
          <w:shd w:val="clear" w:color="auto" w:fill="FFFFFF"/>
        </w:rPr>
        <w:t>Sales Associate</w:t>
      </w:r>
    </w:p>
    <w:p w:rsidR="00907BDE" w:rsidRPr="00907BDE" w:rsidRDefault="00907BDE" w:rsidP="00EA7E30">
      <w:pPr>
        <w:ind w:left="-270" w:right="-333"/>
        <w:jc w:val="both"/>
        <w:rPr>
          <w:rStyle w:val="Emphasis"/>
          <w:b/>
          <w:bdr w:val="none" w:sz="0" w:space="0" w:color="auto" w:frame="1"/>
          <w:shd w:val="clear" w:color="auto" w:fill="FFFFFF"/>
        </w:rPr>
      </w:pPr>
      <w:r w:rsidRPr="00907BDE">
        <w:rPr>
          <w:rStyle w:val="Emphasis"/>
          <w:b/>
          <w:bdr w:val="none" w:sz="0" w:space="0" w:color="auto" w:frame="1"/>
          <w:shd w:val="clear" w:color="auto" w:fill="FFFFFF"/>
        </w:rPr>
        <w:t>Bench</w:t>
      </w:r>
    </w:p>
    <w:p w:rsidR="00907BDE" w:rsidRPr="00907BDE" w:rsidRDefault="00907BDE" w:rsidP="00EA7E30">
      <w:pPr>
        <w:ind w:left="-270"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>Balanga, Bataan</w:t>
      </w:r>
      <w:r w:rsidR="004B1F84">
        <w:rPr>
          <w:rStyle w:val="Emphasis"/>
          <w:i w:val="0"/>
          <w:bdr w:val="none" w:sz="0" w:space="0" w:color="auto" w:frame="1"/>
          <w:shd w:val="clear" w:color="auto" w:fill="FFFFFF"/>
        </w:rPr>
        <w:t>, Philippines</w:t>
      </w:r>
    </w:p>
    <w:p w:rsidR="00907BDE" w:rsidRPr="00907BDE" w:rsidRDefault="00907BDE" w:rsidP="00EA7E30">
      <w:pPr>
        <w:ind w:left="-270"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>(January 15, 2014 – January 15, 2015)</w:t>
      </w:r>
    </w:p>
    <w:p w:rsidR="00907BDE" w:rsidRPr="00907BDE" w:rsidRDefault="00907BDE" w:rsidP="00EA7E30">
      <w:pPr>
        <w:ind w:left="-270"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</w:p>
    <w:p w:rsidR="00907BDE" w:rsidRPr="00907BDE" w:rsidRDefault="00907BDE" w:rsidP="00907BDE">
      <w:pPr>
        <w:numPr>
          <w:ilvl w:val="0"/>
          <w:numId w:val="16"/>
        </w:numPr>
        <w:shd w:val="clear" w:color="auto" w:fill="FFFFFF"/>
        <w:ind w:left="540"/>
        <w:rPr>
          <w:color w:val="000000"/>
        </w:rPr>
      </w:pPr>
      <w:r w:rsidRPr="00907BDE">
        <w:rPr>
          <w:color w:val="000000"/>
        </w:rPr>
        <w:t>Participate in stock management and control</w:t>
      </w:r>
    </w:p>
    <w:p w:rsidR="00907BDE" w:rsidRPr="00907BDE" w:rsidRDefault="00907BDE" w:rsidP="00907BDE">
      <w:pPr>
        <w:numPr>
          <w:ilvl w:val="0"/>
          <w:numId w:val="16"/>
        </w:numPr>
        <w:shd w:val="clear" w:color="auto" w:fill="FFFFFF"/>
        <w:ind w:left="540"/>
        <w:rPr>
          <w:color w:val="000000"/>
        </w:rPr>
      </w:pPr>
      <w:r w:rsidRPr="00907BDE">
        <w:rPr>
          <w:color w:val="000000"/>
        </w:rPr>
        <w:t>Assist shoppers locate the products and goods they desire</w:t>
      </w:r>
    </w:p>
    <w:p w:rsidR="00907BDE" w:rsidRPr="00907BDE" w:rsidRDefault="00907BDE" w:rsidP="00907BDE">
      <w:pPr>
        <w:numPr>
          <w:ilvl w:val="0"/>
          <w:numId w:val="16"/>
        </w:numPr>
        <w:shd w:val="clear" w:color="auto" w:fill="FFFFFF"/>
        <w:ind w:left="540"/>
        <w:rPr>
          <w:color w:val="000000"/>
        </w:rPr>
      </w:pPr>
      <w:r w:rsidRPr="00907BDE">
        <w:rPr>
          <w:color w:val="000000"/>
        </w:rPr>
        <w:t>Perform cash processing and card payments</w:t>
      </w:r>
    </w:p>
    <w:p w:rsidR="00907BDE" w:rsidRPr="00907BDE" w:rsidRDefault="00907BDE" w:rsidP="00907BDE">
      <w:pPr>
        <w:numPr>
          <w:ilvl w:val="0"/>
          <w:numId w:val="16"/>
        </w:numPr>
        <w:shd w:val="clear" w:color="auto" w:fill="FFFFFF"/>
        <w:ind w:left="540"/>
        <w:rPr>
          <w:color w:val="000000"/>
        </w:rPr>
      </w:pPr>
      <w:r w:rsidRPr="00907BDE">
        <w:rPr>
          <w:color w:val="000000"/>
        </w:rPr>
        <w:lastRenderedPageBreak/>
        <w:t>Stock shelves with goods</w:t>
      </w:r>
    </w:p>
    <w:p w:rsidR="00907BDE" w:rsidRPr="00907BDE" w:rsidRDefault="00907BDE" w:rsidP="00907BDE">
      <w:pPr>
        <w:numPr>
          <w:ilvl w:val="0"/>
          <w:numId w:val="16"/>
        </w:numPr>
        <w:shd w:val="clear" w:color="auto" w:fill="FFFFFF"/>
        <w:ind w:left="540"/>
        <w:rPr>
          <w:color w:val="000000"/>
        </w:rPr>
      </w:pPr>
      <w:r w:rsidRPr="00907BDE">
        <w:rPr>
          <w:color w:val="000000"/>
        </w:rPr>
        <w:t>Answer queries from shoppers</w:t>
      </w:r>
    </w:p>
    <w:p w:rsidR="00907BDE" w:rsidRPr="00907BDE" w:rsidRDefault="00907BDE" w:rsidP="00907BDE">
      <w:pPr>
        <w:numPr>
          <w:ilvl w:val="0"/>
          <w:numId w:val="16"/>
        </w:numPr>
        <w:shd w:val="clear" w:color="auto" w:fill="FFFFFF"/>
        <w:ind w:left="540"/>
        <w:rPr>
          <w:color w:val="000000"/>
        </w:rPr>
      </w:pPr>
      <w:r w:rsidRPr="00907BDE">
        <w:rPr>
          <w:color w:val="000000"/>
        </w:rPr>
        <w:t>Guide and give advice to customers on product selection</w:t>
      </w:r>
    </w:p>
    <w:p w:rsidR="00907BDE" w:rsidRPr="00907BDE" w:rsidRDefault="00907BDE" w:rsidP="00907BDE">
      <w:pPr>
        <w:numPr>
          <w:ilvl w:val="0"/>
          <w:numId w:val="16"/>
        </w:numPr>
        <w:shd w:val="clear" w:color="auto" w:fill="FFFFFF"/>
        <w:ind w:left="540"/>
        <w:rPr>
          <w:color w:val="000000"/>
        </w:rPr>
      </w:pPr>
      <w:r w:rsidRPr="00907BDE">
        <w:rPr>
          <w:color w:val="000000"/>
        </w:rPr>
        <w:t>Deal with customer refunds</w:t>
      </w:r>
    </w:p>
    <w:p w:rsidR="00907BDE" w:rsidRPr="00907BDE" w:rsidRDefault="00907BDE" w:rsidP="00907BDE">
      <w:pPr>
        <w:numPr>
          <w:ilvl w:val="0"/>
          <w:numId w:val="16"/>
        </w:numPr>
        <w:shd w:val="clear" w:color="auto" w:fill="FFFFFF"/>
        <w:ind w:left="540"/>
        <w:rPr>
          <w:color w:val="000000"/>
        </w:rPr>
      </w:pPr>
      <w:r w:rsidRPr="00907BDE">
        <w:rPr>
          <w:color w:val="000000"/>
        </w:rPr>
        <w:t>Keep the store clean and tidy; this includes mopping and hovering</w:t>
      </w:r>
    </w:p>
    <w:p w:rsidR="00907BDE" w:rsidRPr="00907BDE" w:rsidRDefault="00907BDE" w:rsidP="00907BDE">
      <w:pPr>
        <w:numPr>
          <w:ilvl w:val="0"/>
          <w:numId w:val="16"/>
        </w:numPr>
        <w:shd w:val="clear" w:color="auto" w:fill="FFFFFF"/>
        <w:ind w:left="540"/>
        <w:rPr>
          <w:color w:val="000000"/>
        </w:rPr>
      </w:pPr>
      <w:r w:rsidRPr="00907BDE">
        <w:rPr>
          <w:color w:val="000000"/>
        </w:rPr>
        <w:t>Work within established guidelines with brands</w:t>
      </w:r>
    </w:p>
    <w:p w:rsidR="00907BDE" w:rsidRPr="00907BDE" w:rsidRDefault="00907BDE" w:rsidP="00907BDE">
      <w:pPr>
        <w:numPr>
          <w:ilvl w:val="0"/>
          <w:numId w:val="16"/>
        </w:numPr>
        <w:shd w:val="clear" w:color="auto" w:fill="FFFFFF"/>
        <w:ind w:left="540"/>
        <w:rPr>
          <w:color w:val="000000"/>
        </w:rPr>
      </w:pPr>
      <w:r w:rsidRPr="00907BDE">
        <w:rPr>
          <w:color w:val="000000"/>
        </w:rPr>
        <w:t>Attach price tags to merchandise</w:t>
      </w:r>
    </w:p>
    <w:p w:rsidR="00907BDE" w:rsidRPr="00907BDE" w:rsidRDefault="00907BDE" w:rsidP="00907BDE">
      <w:pPr>
        <w:numPr>
          <w:ilvl w:val="0"/>
          <w:numId w:val="16"/>
        </w:numPr>
        <w:shd w:val="clear" w:color="auto" w:fill="FFFFFF"/>
        <w:ind w:left="540"/>
        <w:rPr>
          <w:color w:val="000000"/>
        </w:rPr>
      </w:pPr>
      <w:r w:rsidRPr="00907BDE">
        <w:rPr>
          <w:color w:val="000000"/>
        </w:rPr>
        <w:t>Look out for shoplifters; responsible for security within the store as well as watching out for fraudulent credit cards etc.</w:t>
      </w:r>
    </w:p>
    <w:p w:rsidR="00907BDE" w:rsidRPr="00907BDE" w:rsidRDefault="00907BDE" w:rsidP="00907BDE">
      <w:pPr>
        <w:numPr>
          <w:ilvl w:val="0"/>
          <w:numId w:val="16"/>
        </w:numPr>
        <w:shd w:val="clear" w:color="auto" w:fill="FFFFFF"/>
        <w:ind w:left="540"/>
        <w:rPr>
          <w:color w:val="000000"/>
        </w:rPr>
      </w:pPr>
      <w:r w:rsidRPr="00907BDE">
        <w:rPr>
          <w:color w:val="000000"/>
        </w:rPr>
        <w:t>Receive and store stock.</w:t>
      </w:r>
    </w:p>
    <w:p w:rsidR="005628FE" w:rsidRDefault="005628FE" w:rsidP="00907BDE">
      <w:pPr>
        <w:ind w:right="-333"/>
        <w:jc w:val="both"/>
        <w:rPr>
          <w:rStyle w:val="Emphasis"/>
          <w:bdr w:val="none" w:sz="0" w:space="0" w:color="auto" w:frame="1"/>
          <w:shd w:val="clear" w:color="auto" w:fill="FFFFFF"/>
        </w:rPr>
      </w:pPr>
    </w:p>
    <w:p w:rsidR="0078015E" w:rsidRPr="00907BDE" w:rsidRDefault="0078015E" w:rsidP="00907BDE">
      <w:pPr>
        <w:ind w:right="-333"/>
        <w:jc w:val="both"/>
        <w:rPr>
          <w:rStyle w:val="Emphasis"/>
          <w:bdr w:val="none" w:sz="0" w:space="0" w:color="auto" w:frame="1"/>
          <w:shd w:val="clear" w:color="auto" w:fill="FFFFFF"/>
        </w:rPr>
      </w:pPr>
    </w:p>
    <w:p w:rsidR="00001980" w:rsidRPr="00907BDE" w:rsidRDefault="00001980" w:rsidP="00EA7E30">
      <w:pPr>
        <w:ind w:left="-270" w:right="-333"/>
        <w:jc w:val="both"/>
        <w:rPr>
          <w:rStyle w:val="Emphasis"/>
          <w:b/>
          <w:bdr w:val="none" w:sz="0" w:space="0" w:color="auto" w:frame="1"/>
          <w:shd w:val="clear" w:color="auto" w:fill="FFFFFF"/>
        </w:rPr>
      </w:pPr>
      <w:r w:rsidRPr="00907BDE">
        <w:rPr>
          <w:rStyle w:val="Emphasis"/>
          <w:b/>
          <w:bdr w:val="none" w:sz="0" w:space="0" w:color="auto" w:frame="1"/>
          <w:shd w:val="clear" w:color="auto" w:fill="FFFFFF"/>
        </w:rPr>
        <w:t>Instrument Technician</w:t>
      </w:r>
    </w:p>
    <w:p w:rsidR="00001980" w:rsidRPr="00907BDE" w:rsidRDefault="00001980" w:rsidP="00EA7E30">
      <w:pPr>
        <w:ind w:left="-270" w:right="-333"/>
        <w:jc w:val="both"/>
        <w:rPr>
          <w:rStyle w:val="Emphasis"/>
          <w:b/>
          <w:bdr w:val="none" w:sz="0" w:space="0" w:color="auto" w:frame="1"/>
          <w:shd w:val="clear" w:color="auto" w:fill="FFFFFF"/>
        </w:rPr>
      </w:pPr>
      <w:r w:rsidRPr="00907BDE">
        <w:rPr>
          <w:rStyle w:val="Emphasis"/>
          <w:b/>
          <w:bdr w:val="none" w:sz="0" w:space="0" w:color="auto" w:frame="1"/>
          <w:shd w:val="clear" w:color="auto" w:fill="FFFFFF"/>
        </w:rPr>
        <w:t>Esetech System Engineering</w:t>
      </w:r>
    </w:p>
    <w:p w:rsidR="00001980" w:rsidRPr="00907BDE" w:rsidRDefault="00001980" w:rsidP="00EA7E30">
      <w:pPr>
        <w:ind w:left="-270"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>Sta. Lucia Samal Bataan, Philippines</w:t>
      </w:r>
    </w:p>
    <w:p w:rsidR="00001980" w:rsidRPr="00907BDE" w:rsidRDefault="00001980" w:rsidP="00EA7E30">
      <w:pPr>
        <w:ind w:left="-270"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>(Project Based)</w:t>
      </w:r>
    </w:p>
    <w:p w:rsidR="00030B2E" w:rsidRPr="00907BDE" w:rsidRDefault="00030B2E" w:rsidP="00EA7E30">
      <w:pPr>
        <w:ind w:left="-270"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</w:p>
    <w:p w:rsidR="00030B2E" w:rsidRPr="00907BDE" w:rsidRDefault="00030B2E" w:rsidP="00030B2E">
      <w:pPr>
        <w:pStyle w:val="ListParagraph"/>
        <w:numPr>
          <w:ilvl w:val="0"/>
          <w:numId w:val="9"/>
        </w:numPr>
        <w:ind w:right="-333"/>
        <w:jc w:val="both"/>
      </w:pPr>
      <w:r w:rsidRPr="00907BDE">
        <w:t>Use hand tools</w:t>
      </w:r>
    </w:p>
    <w:p w:rsidR="00030B2E" w:rsidRPr="00907BDE" w:rsidRDefault="00030B2E" w:rsidP="00030B2E">
      <w:pPr>
        <w:pStyle w:val="ListParagraph"/>
        <w:numPr>
          <w:ilvl w:val="0"/>
          <w:numId w:val="9"/>
        </w:numPr>
        <w:ind w:right="-333"/>
        <w:jc w:val="both"/>
      </w:pPr>
      <w:r w:rsidRPr="00907BDE">
        <w:t>Perform mensuration and calculation</w:t>
      </w:r>
    </w:p>
    <w:p w:rsidR="00030B2E" w:rsidRPr="00907BDE" w:rsidRDefault="00030B2E" w:rsidP="00030B2E">
      <w:pPr>
        <w:pStyle w:val="ListParagraph"/>
        <w:numPr>
          <w:ilvl w:val="0"/>
          <w:numId w:val="9"/>
        </w:numPr>
        <w:ind w:right="-333"/>
        <w:jc w:val="both"/>
      </w:pPr>
      <w:r w:rsidRPr="00907BDE">
        <w:t>Prepare and Interpret Technical Drawing</w:t>
      </w:r>
    </w:p>
    <w:p w:rsidR="00030B2E" w:rsidRPr="00907BDE" w:rsidRDefault="00030B2E" w:rsidP="00030B2E">
      <w:pPr>
        <w:pStyle w:val="ListParagraph"/>
        <w:numPr>
          <w:ilvl w:val="0"/>
          <w:numId w:val="9"/>
        </w:numPr>
        <w:ind w:right="-333"/>
        <w:jc w:val="both"/>
      </w:pPr>
      <w:r w:rsidRPr="00907BDE">
        <w:t>Apply Quality Standards</w:t>
      </w:r>
    </w:p>
    <w:p w:rsidR="00030B2E" w:rsidRPr="00907BDE" w:rsidRDefault="00030B2E" w:rsidP="00030B2E">
      <w:pPr>
        <w:pStyle w:val="ListParagraph"/>
        <w:numPr>
          <w:ilvl w:val="0"/>
          <w:numId w:val="9"/>
        </w:numPr>
        <w:ind w:right="-333"/>
        <w:jc w:val="both"/>
      </w:pPr>
      <w:r w:rsidRPr="00907BDE">
        <w:t>Perform Computer Operations</w:t>
      </w:r>
    </w:p>
    <w:p w:rsidR="00030B2E" w:rsidRPr="00907BDE" w:rsidRDefault="00030B2E" w:rsidP="00030B2E">
      <w:pPr>
        <w:pStyle w:val="ListParagraph"/>
        <w:numPr>
          <w:ilvl w:val="0"/>
          <w:numId w:val="9"/>
        </w:numPr>
        <w:ind w:right="-333"/>
        <w:jc w:val="both"/>
      </w:pPr>
      <w:r w:rsidRPr="00907BDE">
        <w:t>Terminate and Connect Electrical Wiring and Electronic Circuits</w:t>
      </w:r>
    </w:p>
    <w:p w:rsidR="00030B2E" w:rsidRPr="00907BDE" w:rsidRDefault="00030B2E" w:rsidP="00030B2E">
      <w:pPr>
        <w:pStyle w:val="ListParagraph"/>
        <w:numPr>
          <w:ilvl w:val="0"/>
          <w:numId w:val="9"/>
        </w:numPr>
        <w:ind w:right="-333"/>
        <w:jc w:val="both"/>
      </w:pPr>
      <w:r w:rsidRPr="00907BDE">
        <w:t>Install Instrumentation and Control Devices</w:t>
      </w:r>
    </w:p>
    <w:p w:rsidR="00030B2E" w:rsidRPr="00907BDE" w:rsidRDefault="00030B2E" w:rsidP="00030B2E">
      <w:pPr>
        <w:pStyle w:val="ListParagraph"/>
        <w:numPr>
          <w:ilvl w:val="0"/>
          <w:numId w:val="9"/>
        </w:numPr>
        <w:ind w:right="-333"/>
        <w:jc w:val="both"/>
      </w:pPr>
      <w:r w:rsidRPr="00907BDE">
        <w:t>Calibrate Instrumentation and Control Devices</w:t>
      </w:r>
    </w:p>
    <w:p w:rsidR="00030B2E" w:rsidRPr="00907BDE" w:rsidRDefault="00030B2E" w:rsidP="00030B2E">
      <w:pPr>
        <w:pStyle w:val="ListParagraph"/>
        <w:numPr>
          <w:ilvl w:val="0"/>
          <w:numId w:val="9"/>
        </w:numPr>
        <w:ind w:right="-333"/>
        <w:jc w:val="both"/>
      </w:pPr>
      <w:r w:rsidRPr="00907BDE">
        <w:t>Configure Instrumentation and Control Devices</w:t>
      </w:r>
    </w:p>
    <w:p w:rsidR="00030B2E" w:rsidRPr="00907BDE" w:rsidRDefault="00030B2E" w:rsidP="00030B2E">
      <w:pPr>
        <w:pStyle w:val="ListParagraph"/>
        <w:numPr>
          <w:ilvl w:val="0"/>
          <w:numId w:val="9"/>
        </w:numPr>
        <w:ind w:right="-333"/>
        <w:jc w:val="both"/>
      </w:pPr>
      <w:r w:rsidRPr="00907BDE">
        <w:t>Loop check Instrumentation and Control Devices</w:t>
      </w:r>
    </w:p>
    <w:p w:rsidR="00030B2E" w:rsidRPr="00907BDE" w:rsidRDefault="00030B2E" w:rsidP="00030B2E">
      <w:pPr>
        <w:pStyle w:val="ListParagraph"/>
        <w:numPr>
          <w:ilvl w:val="0"/>
          <w:numId w:val="9"/>
        </w:numPr>
        <w:ind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  <w:r w:rsidRPr="00907BDE">
        <w:t>Maintain &amp; Repair Instrumentation and Control Devices</w:t>
      </w:r>
    </w:p>
    <w:p w:rsidR="005628FE" w:rsidRPr="00907BDE" w:rsidRDefault="00001980" w:rsidP="00907BDE">
      <w:pPr>
        <w:ind w:left="-270"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ab/>
      </w: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ab/>
      </w:r>
    </w:p>
    <w:p w:rsidR="0078015E" w:rsidRPr="00907BDE" w:rsidRDefault="0078015E" w:rsidP="00EA7E30">
      <w:pPr>
        <w:ind w:left="-270"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</w:p>
    <w:p w:rsidR="00001980" w:rsidRPr="00907BDE" w:rsidRDefault="00001980" w:rsidP="00EA7E30">
      <w:pPr>
        <w:ind w:left="-270"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ab/>
      </w: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ab/>
        <w:t>Bataan 2020, Inc</w:t>
      </w:r>
    </w:p>
    <w:p w:rsidR="00001980" w:rsidRPr="00907BDE" w:rsidRDefault="00001980" w:rsidP="00EA7E30">
      <w:pPr>
        <w:ind w:left="-270"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ab/>
      </w: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ab/>
        <w:t>Papermill- Samal Plant</w:t>
      </w:r>
    </w:p>
    <w:p w:rsidR="00001980" w:rsidRPr="00907BDE" w:rsidRDefault="00001980" w:rsidP="00EA7E30">
      <w:pPr>
        <w:ind w:left="-270"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ab/>
      </w: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ab/>
        <w:t>Roman Superhighway, Samal, Bataan, Philippines</w:t>
      </w:r>
    </w:p>
    <w:p w:rsidR="00001980" w:rsidRPr="00907BDE" w:rsidRDefault="00001980" w:rsidP="00EA7E30">
      <w:pPr>
        <w:ind w:left="-270"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ab/>
      </w: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ab/>
        <w:t>(November 9, 2015 – November 29, 2015)</w:t>
      </w:r>
    </w:p>
    <w:p w:rsidR="00001980" w:rsidRPr="00907BDE" w:rsidRDefault="00001980" w:rsidP="00EA7E30">
      <w:pPr>
        <w:ind w:left="-270"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</w:p>
    <w:p w:rsidR="00001980" w:rsidRPr="00907BDE" w:rsidRDefault="00001980" w:rsidP="00EA7E30">
      <w:pPr>
        <w:ind w:left="-270"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ab/>
      </w: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ab/>
        <w:t>Bataan 2020, Inc.</w:t>
      </w:r>
    </w:p>
    <w:p w:rsidR="00001980" w:rsidRPr="00907BDE" w:rsidRDefault="00001980" w:rsidP="00EA7E30">
      <w:pPr>
        <w:ind w:left="-270"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ab/>
      </w: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ab/>
        <w:t>Baesa Plant</w:t>
      </w:r>
    </w:p>
    <w:p w:rsidR="00001980" w:rsidRPr="00907BDE" w:rsidRDefault="00001980" w:rsidP="00EA7E30">
      <w:pPr>
        <w:ind w:left="-270"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ab/>
      </w: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ab/>
        <w:t>Quirino Highway, Baesa Quezon City, Philippines</w:t>
      </w:r>
    </w:p>
    <w:p w:rsidR="00001980" w:rsidRPr="00907BDE" w:rsidRDefault="00001980" w:rsidP="00EA7E30">
      <w:pPr>
        <w:ind w:left="-270"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ab/>
      </w: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ab/>
        <w:t>(December 7, 2015 – December 16, 2015)</w:t>
      </w:r>
    </w:p>
    <w:p w:rsidR="0057760C" w:rsidRDefault="0057760C" w:rsidP="00EA7E30">
      <w:pPr>
        <w:ind w:left="-270" w:right="-333"/>
        <w:jc w:val="both"/>
        <w:rPr>
          <w:rStyle w:val="Emphasis"/>
          <w:b/>
          <w:i w:val="0"/>
          <w:bdr w:val="none" w:sz="0" w:space="0" w:color="auto" w:frame="1"/>
          <w:shd w:val="clear" w:color="auto" w:fill="FFFFFF"/>
        </w:rPr>
      </w:pPr>
    </w:p>
    <w:p w:rsidR="0078015E" w:rsidRPr="00907BDE" w:rsidRDefault="0078015E" w:rsidP="00EA7E30">
      <w:pPr>
        <w:ind w:left="-270" w:right="-333"/>
        <w:jc w:val="both"/>
        <w:rPr>
          <w:rStyle w:val="Emphasis"/>
          <w:b/>
          <w:i w:val="0"/>
          <w:bdr w:val="none" w:sz="0" w:space="0" w:color="auto" w:frame="1"/>
          <w:shd w:val="clear" w:color="auto" w:fill="FFFFFF"/>
        </w:rPr>
      </w:pPr>
    </w:p>
    <w:p w:rsidR="00907BDE" w:rsidRPr="00907BDE" w:rsidRDefault="00907BDE" w:rsidP="00907BDE">
      <w:pPr>
        <w:ind w:right="-333"/>
        <w:jc w:val="both"/>
        <w:rPr>
          <w:rStyle w:val="Emphasis"/>
          <w:b/>
          <w:bdr w:val="none" w:sz="0" w:space="0" w:color="auto" w:frame="1"/>
          <w:shd w:val="clear" w:color="auto" w:fill="FFFFFF"/>
        </w:rPr>
      </w:pPr>
      <w:r w:rsidRPr="00907BDE">
        <w:rPr>
          <w:rStyle w:val="Emphasis"/>
          <w:b/>
          <w:bdr w:val="none" w:sz="0" w:space="0" w:color="auto" w:frame="1"/>
          <w:shd w:val="clear" w:color="auto" w:fill="FFFFFF"/>
        </w:rPr>
        <w:t>Customer Service Associate</w:t>
      </w:r>
    </w:p>
    <w:p w:rsidR="00907BDE" w:rsidRPr="00907BDE" w:rsidRDefault="00907BDE" w:rsidP="00907BDE">
      <w:pPr>
        <w:ind w:right="-333"/>
        <w:jc w:val="both"/>
        <w:rPr>
          <w:rStyle w:val="Emphasis"/>
          <w:b/>
          <w:bdr w:val="none" w:sz="0" w:space="0" w:color="auto" w:frame="1"/>
          <w:shd w:val="clear" w:color="auto" w:fill="FFFFFF"/>
        </w:rPr>
      </w:pPr>
      <w:r w:rsidRPr="00907BDE">
        <w:rPr>
          <w:rStyle w:val="Emphasis"/>
          <w:b/>
          <w:bdr w:val="none" w:sz="0" w:space="0" w:color="auto" w:frame="1"/>
          <w:shd w:val="clear" w:color="auto" w:fill="FFFFFF"/>
        </w:rPr>
        <w:t xml:space="preserve">Giordano </w:t>
      </w:r>
    </w:p>
    <w:p w:rsidR="00907BDE" w:rsidRPr="00907BDE" w:rsidRDefault="00907BDE" w:rsidP="00907BDE">
      <w:pPr>
        <w:ind w:right="-333"/>
        <w:jc w:val="both"/>
        <w:rPr>
          <w:rStyle w:val="Emphasis"/>
          <w:i w:val="0"/>
          <w:bdr w:val="none" w:sz="0" w:space="0" w:color="auto" w:frame="1"/>
          <w:shd w:val="clear" w:color="auto" w:fill="FFFFFF"/>
        </w:rPr>
      </w:pPr>
      <w:r w:rsidRPr="00907BDE">
        <w:rPr>
          <w:rStyle w:val="Emphasis"/>
          <w:i w:val="0"/>
          <w:bdr w:val="none" w:sz="0" w:space="0" w:color="auto" w:frame="1"/>
          <w:shd w:val="clear" w:color="auto" w:fill="FFFFFF"/>
        </w:rPr>
        <w:t>SM City Pampanga, Philippines</w:t>
      </w:r>
    </w:p>
    <w:tbl>
      <w:tblPr>
        <w:tblW w:w="11100" w:type="dxa"/>
        <w:tblInd w:w="-420" w:type="dxa"/>
        <w:tblCellMar>
          <w:left w:w="0" w:type="dxa"/>
          <w:right w:w="0" w:type="dxa"/>
        </w:tblCellMar>
        <w:tblLook w:val="04A0"/>
      </w:tblPr>
      <w:tblGrid>
        <w:gridCol w:w="11100"/>
      </w:tblGrid>
      <w:tr w:rsidR="00907BDE" w:rsidRPr="00907BDE" w:rsidTr="007B1F07">
        <w:trPr>
          <w:trHeight w:val="480"/>
        </w:trPr>
        <w:tc>
          <w:tcPr>
            <w:tcW w:w="0" w:type="auto"/>
            <w:shd w:val="clear" w:color="auto" w:fill="auto"/>
            <w:tcMar>
              <w:top w:w="45" w:type="dxa"/>
              <w:left w:w="225" w:type="dxa"/>
              <w:bottom w:w="0" w:type="dxa"/>
              <w:right w:w="0" w:type="dxa"/>
            </w:tcMar>
            <w:hideMark/>
          </w:tcPr>
          <w:p w:rsidR="00907BDE" w:rsidRPr="00907BDE" w:rsidRDefault="00F04067" w:rsidP="002D497C">
            <w:pPr>
              <w:spacing w:line="270" w:lineRule="atLeast"/>
              <w:rPr>
                <w:color w:val="FFFFFF"/>
              </w:rPr>
            </w:pPr>
            <w:r>
              <w:t>(Decem</w:t>
            </w:r>
            <w:r w:rsidR="0033526A">
              <w:t>ber 20, 2015 – December 18, 2016</w:t>
            </w:r>
            <w:r w:rsidR="00907BDE" w:rsidRPr="00907BDE">
              <w:t>)</w:t>
            </w:r>
            <w:r w:rsidR="00907BDE" w:rsidRPr="00907BDE">
              <w:rPr>
                <w:color w:val="FFFFFF"/>
              </w:rPr>
              <w:t>Cu</w:t>
            </w:r>
          </w:p>
          <w:p w:rsidR="00907BDE" w:rsidRPr="007B1F07" w:rsidRDefault="00907BDE" w:rsidP="007B1F07">
            <w:pPr>
              <w:numPr>
                <w:ilvl w:val="0"/>
                <w:numId w:val="15"/>
              </w:numPr>
              <w:spacing w:before="100" w:beforeAutospacing="1" w:after="100" w:afterAutospacing="1" w:line="360" w:lineRule="atLeast"/>
              <w:rPr>
                <w:color w:val="000000"/>
              </w:rPr>
            </w:pPr>
            <w:r w:rsidRPr="00907BDE">
              <w:rPr>
                <w:color w:val="000000"/>
              </w:rPr>
              <w:t xml:space="preserve">Prepares for customer inquiries by studying products, services, and </w:t>
            </w:r>
            <w:r w:rsidRPr="007B1F07">
              <w:rPr>
                <w:color w:val="000000"/>
              </w:rPr>
              <w:t>customer service processes.</w:t>
            </w:r>
          </w:p>
          <w:p w:rsidR="00907BDE" w:rsidRPr="00907BDE" w:rsidRDefault="00907BDE" w:rsidP="007B1F07">
            <w:pPr>
              <w:numPr>
                <w:ilvl w:val="0"/>
                <w:numId w:val="15"/>
              </w:numPr>
              <w:spacing w:before="100" w:beforeAutospacing="1" w:after="100" w:afterAutospacing="1" w:line="360" w:lineRule="atLeast"/>
              <w:rPr>
                <w:color w:val="000000"/>
              </w:rPr>
            </w:pPr>
            <w:r w:rsidRPr="00907BDE">
              <w:rPr>
                <w:color w:val="000000"/>
              </w:rPr>
              <w:t>Responds to customer inquiries by understanding inquiry; reviewing previous inquiries and responses; gathering and researching information; assembling and forwarding information; verifying customer's understanding of information and answer.</w:t>
            </w:r>
          </w:p>
          <w:p w:rsidR="00907BDE" w:rsidRPr="00907BDE" w:rsidRDefault="00907BDE" w:rsidP="007B1F07">
            <w:pPr>
              <w:numPr>
                <w:ilvl w:val="0"/>
                <w:numId w:val="15"/>
              </w:numPr>
              <w:spacing w:before="100" w:beforeAutospacing="1" w:after="100" w:afterAutospacing="1" w:line="360" w:lineRule="atLeast"/>
              <w:rPr>
                <w:color w:val="000000"/>
              </w:rPr>
            </w:pPr>
            <w:r w:rsidRPr="00907BDE">
              <w:rPr>
                <w:color w:val="000000"/>
              </w:rPr>
              <w:t>Records customer inquiries by documenting inquiry and response in customers' accounts.</w:t>
            </w:r>
          </w:p>
          <w:p w:rsidR="00907BDE" w:rsidRPr="00907BDE" w:rsidRDefault="00907BDE" w:rsidP="007B1F07">
            <w:pPr>
              <w:numPr>
                <w:ilvl w:val="0"/>
                <w:numId w:val="15"/>
              </w:numPr>
              <w:spacing w:before="100" w:beforeAutospacing="1" w:after="100" w:afterAutospacing="1" w:line="360" w:lineRule="atLeast"/>
              <w:rPr>
                <w:color w:val="000000"/>
              </w:rPr>
            </w:pPr>
            <w:r w:rsidRPr="00907BDE">
              <w:rPr>
                <w:color w:val="000000"/>
              </w:rPr>
              <w:t>Improves quality service by recommending improved processes; identifying new product and service applications.</w:t>
            </w:r>
          </w:p>
          <w:p w:rsidR="00907BDE" w:rsidRPr="00907BDE" w:rsidRDefault="00907BDE" w:rsidP="007B1F07">
            <w:pPr>
              <w:numPr>
                <w:ilvl w:val="0"/>
                <w:numId w:val="15"/>
              </w:numPr>
              <w:spacing w:before="100" w:beforeAutospacing="1" w:after="100" w:afterAutospacing="1" w:line="360" w:lineRule="atLeast"/>
              <w:rPr>
                <w:color w:val="000000"/>
              </w:rPr>
            </w:pPr>
            <w:r w:rsidRPr="00907BDE">
              <w:rPr>
                <w:color w:val="000000"/>
              </w:rPr>
              <w:t>Updates job knowledge by participating in educational opportunities.</w:t>
            </w:r>
          </w:p>
          <w:p w:rsidR="00907BDE" w:rsidRPr="00907BDE" w:rsidRDefault="00907BDE" w:rsidP="007B1F07">
            <w:pPr>
              <w:numPr>
                <w:ilvl w:val="0"/>
                <w:numId w:val="15"/>
              </w:numPr>
              <w:spacing w:before="100" w:beforeAutospacing="1" w:after="100" w:afterAutospacing="1" w:line="360" w:lineRule="atLeast"/>
              <w:rPr>
                <w:color w:val="000000"/>
              </w:rPr>
            </w:pPr>
            <w:r w:rsidRPr="00907BDE">
              <w:rPr>
                <w:color w:val="000000"/>
              </w:rPr>
              <w:t>Accomplishes customer service and organization mission by completing related res</w:t>
            </w:r>
            <w:r>
              <w:rPr>
                <w:color w:val="000000"/>
              </w:rPr>
              <w:t>ults as needed.</w:t>
            </w:r>
            <w:r w:rsidRPr="00907BDE">
              <w:rPr>
                <w:color w:val="FFFFFF"/>
              </w:rPr>
              <w:t>l Time/Part Time)</w:t>
            </w:r>
          </w:p>
        </w:tc>
      </w:tr>
    </w:tbl>
    <w:p w:rsidR="00C122E6" w:rsidRPr="00907BDE" w:rsidRDefault="00C122E6" w:rsidP="00907BDE">
      <w:pPr>
        <w:ind w:right="-333"/>
        <w:jc w:val="both"/>
        <w:rPr>
          <w:rFonts w:eastAsia="Dotum"/>
        </w:rPr>
      </w:pPr>
    </w:p>
    <w:p w:rsidR="003F3171" w:rsidRPr="00907BDE" w:rsidRDefault="00C122E6" w:rsidP="00E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333"/>
        <w:jc w:val="center"/>
        <w:outlineLvl w:val="0"/>
        <w:rPr>
          <w:b/>
        </w:rPr>
      </w:pPr>
      <w:r w:rsidRPr="00907BDE">
        <w:rPr>
          <w:b/>
        </w:rPr>
        <w:t>PERSONAL INFORMATION</w:t>
      </w:r>
    </w:p>
    <w:p w:rsidR="003F3171" w:rsidRPr="00907BDE" w:rsidRDefault="003F3171" w:rsidP="00EA7E30">
      <w:pPr>
        <w:ind w:left="-270" w:right="-333"/>
        <w:jc w:val="both"/>
      </w:pPr>
    </w:p>
    <w:p w:rsidR="0057760C" w:rsidRPr="00907BDE" w:rsidRDefault="0057760C" w:rsidP="00EA7E30">
      <w:pPr>
        <w:ind w:left="-270" w:right="-333"/>
        <w:jc w:val="both"/>
      </w:pPr>
    </w:p>
    <w:p w:rsidR="00C122E6" w:rsidRPr="00907BDE" w:rsidRDefault="00C122E6" w:rsidP="00EA7E30">
      <w:pPr>
        <w:ind w:left="-270" w:right="-333"/>
        <w:jc w:val="both"/>
      </w:pPr>
      <w:r w:rsidRPr="00907BDE">
        <w:t>Birth date</w:t>
      </w:r>
      <w:r w:rsidRPr="00907BDE">
        <w:tab/>
      </w:r>
      <w:r w:rsidRPr="00907BDE">
        <w:tab/>
      </w:r>
      <w:r w:rsidR="0057760C" w:rsidRPr="00907BDE">
        <w:tab/>
      </w:r>
      <w:r w:rsidRPr="00907BDE">
        <w:t>:  May 29, 1991</w:t>
      </w:r>
    </w:p>
    <w:p w:rsidR="00C122E6" w:rsidRPr="00907BDE" w:rsidRDefault="00001980" w:rsidP="00EA7E30">
      <w:pPr>
        <w:ind w:left="-270" w:right="-333"/>
        <w:jc w:val="both"/>
      </w:pPr>
      <w:r w:rsidRPr="00907BDE">
        <w:t>Age</w:t>
      </w:r>
      <w:r w:rsidRPr="00907BDE">
        <w:tab/>
      </w:r>
      <w:r w:rsidRPr="00907BDE">
        <w:tab/>
      </w:r>
      <w:r w:rsidRPr="00907BDE">
        <w:tab/>
        <w:t>:  25</w:t>
      </w:r>
      <w:r w:rsidR="00C122E6" w:rsidRPr="00907BDE">
        <w:t xml:space="preserve"> Yrs. Old</w:t>
      </w:r>
    </w:p>
    <w:p w:rsidR="00C122E6" w:rsidRPr="00907BDE" w:rsidRDefault="003F3171" w:rsidP="00EA7E30">
      <w:pPr>
        <w:ind w:left="-270" w:right="-333"/>
        <w:jc w:val="both"/>
      </w:pPr>
      <w:r w:rsidRPr="00907BDE">
        <w:t xml:space="preserve">Height </w:t>
      </w:r>
      <w:r w:rsidRPr="00907BDE">
        <w:tab/>
      </w:r>
      <w:r w:rsidRPr="00907BDE">
        <w:tab/>
      </w:r>
      <w:r w:rsidRPr="00907BDE">
        <w:tab/>
        <w:t>:  5’4</w:t>
      </w:r>
      <w:r w:rsidR="00C122E6" w:rsidRPr="00907BDE">
        <w:t xml:space="preserve"> ft.</w:t>
      </w:r>
    </w:p>
    <w:p w:rsidR="00C122E6" w:rsidRPr="00907BDE" w:rsidRDefault="00C122E6" w:rsidP="00EA7E30">
      <w:pPr>
        <w:ind w:left="-270" w:right="-333"/>
        <w:jc w:val="both"/>
      </w:pPr>
      <w:r w:rsidRPr="00907BDE">
        <w:t xml:space="preserve">Civil Status </w:t>
      </w:r>
      <w:r w:rsidRPr="00907BDE">
        <w:tab/>
      </w:r>
      <w:r w:rsidRPr="00907BDE">
        <w:tab/>
        <w:t xml:space="preserve">:  Single  </w:t>
      </w:r>
    </w:p>
    <w:p w:rsidR="00C122E6" w:rsidRPr="00907BDE" w:rsidRDefault="00C122E6" w:rsidP="00EA7E30">
      <w:pPr>
        <w:ind w:left="-270" w:right="-333"/>
        <w:jc w:val="both"/>
      </w:pPr>
      <w:r w:rsidRPr="00907BDE">
        <w:t xml:space="preserve">Nationality </w:t>
      </w:r>
      <w:r w:rsidRPr="00907BDE">
        <w:tab/>
      </w:r>
      <w:r w:rsidRPr="00907BDE">
        <w:tab/>
        <w:t xml:space="preserve">:  Filipino </w:t>
      </w:r>
    </w:p>
    <w:p w:rsidR="0057760C" w:rsidRDefault="00421919" w:rsidP="008A198B">
      <w:pPr>
        <w:ind w:left="-270" w:right="-333"/>
        <w:jc w:val="both"/>
      </w:pPr>
      <w:r w:rsidRPr="00907BDE">
        <w:t xml:space="preserve">Sex </w:t>
      </w:r>
      <w:r w:rsidRPr="00907BDE">
        <w:tab/>
      </w:r>
      <w:r w:rsidRPr="00907BDE">
        <w:tab/>
      </w:r>
      <w:r w:rsidRPr="00907BDE">
        <w:tab/>
        <w:t>:  Male</w:t>
      </w:r>
    </w:p>
    <w:p w:rsidR="008A198B" w:rsidRPr="00907BDE" w:rsidRDefault="008A198B" w:rsidP="008A198B">
      <w:pPr>
        <w:ind w:left="-270" w:right="-333"/>
        <w:jc w:val="both"/>
      </w:pPr>
      <w:r>
        <w:t>UAE Visa Status             : Tourist Visa (Dubai)</w:t>
      </w:r>
    </w:p>
    <w:p w:rsidR="0057760C" w:rsidRPr="00907BDE" w:rsidRDefault="0057760C" w:rsidP="00421919">
      <w:pPr>
        <w:ind w:left="-270" w:right="-333"/>
        <w:jc w:val="both"/>
      </w:pPr>
    </w:p>
    <w:p w:rsidR="00F279D5" w:rsidRPr="00907BDE" w:rsidRDefault="00F279D5" w:rsidP="00EA7E30">
      <w:pPr>
        <w:ind w:left="-270" w:right="-333"/>
        <w:jc w:val="both"/>
        <w:rPr>
          <w:i/>
          <w:iCs/>
          <w:smallCaps/>
          <w:lang w:val="en-PH"/>
        </w:rPr>
      </w:pPr>
    </w:p>
    <w:p w:rsidR="006B5D8C" w:rsidRPr="00907BDE" w:rsidRDefault="001079F0" w:rsidP="00E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333"/>
        <w:jc w:val="center"/>
        <w:outlineLvl w:val="0"/>
        <w:rPr>
          <w:b/>
        </w:rPr>
      </w:pPr>
      <w:r w:rsidRPr="00907BDE">
        <w:rPr>
          <w:b/>
        </w:rPr>
        <w:t>EDUCATION AND CERTIFICATION</w:t>
      </w:r>
    </w:p>
    <w:p w:rsidR="003F3171" w:rsidRPr="00907BDE" w:rsidRDefault="003F3171" w:rsidP="00EA7E30">
      <w:pPr>
        <w:ind w:left="-270" w:right="-333"/>
        <w:jc w:val="both"/>
        <w:outlineLvl w:val="0"/>
      </w:pPr>
      <w:r w:rsidRPr="00907BDE">
        <w:tab/>
      </w:r>
      <w:r w:rsidRPr="00907BDE">
        <w:tab/>
      </w:r>
      <w:r w:rsidRPr="00907BDE">
        <w:tab/>
      </w:r>
      <w:r w:rsidRPr="00907BDE">
        <w:tab/>
      </w:r>
      <w:r w:rsidRPr="00907BDE">
        <w:tab/>
      </w:r>
      <w:r w:rsidRPr="00907BDE">
        <w:tab/>
      </w:r>
      <w:r w:rsidRPr="00907BDE">
        <w:tab/>
      </w:r>
      <w:r w:rsidRPr="00907BDE">
        <w:tab/>
      </w:r>
    </w:p>
    <w:p w:rsidR="003F3171" w:rsidRPr="00907BDE" w:rsidRDefault="003F3171" w:rsidP="00EA7E30">
      <w:pPr>
        <w:ind w:left="-270" w:right="-333"/>
        <w:jc w:val="both"/>
        <w:rPr>
          <w:b/>
        </w:rPr>
      </w:pPr>
    </w:p>
    <w:p w:rsidR="001079F0" w:rsidRPr="00907BDE" w:rsidRDefault="00EA7E30" w:rsidP="00EA7E30">
      <w:pPr>
        <w:ind w:left="-270" w:right="-333"/>
        <w:jc w:val="both"/>
        <w:rPr>
          <w:b/>
        </w:rPr>
      </w:pPr>
      <w:r w:rsidRPr="00907BDE">
        <w:rPr>
          <w:b/>
        </w:rPr>
        <w:t>Vocational:</w:t>
      </w:r>
      <w:r w:rsidRPr="00907BDE">
        <w:rPr>
          <w:b/>
        </w:rPr>
        <w:tab/>
      </w:r>
      <w:r w:rsidRPr="00907BDE">
        <w:rPr>
          <w:b/>
        </w:rPr>
        <w:tab/>
      </w:r>
      <w:r w:rsidRPr="00907BDE">
        <w:rPr>
          <w:b/>
        </w:rPr>
        <w:tab/>
      </w:r>
      <w:r w:rsidR="001079F0" w:rsidRPr="00907BDE">
        <w:rPr>
          <w:b/>
        </w:rPr>
        <w:t xml:space="preserve">Electrotechnical Institute </w:t>
      </w:r>
    </w:p>
    <w:p w:rsidR="001079F0" w:rsidRPr="00907BDE" w:rsidRDefault="001079F0" w:rsidP="00EA7E30">
      <w:pPr>
        <w:ind w:left="-270" w:right="-333"/>
        <w:jc w:val="both"/>
        <w:rPr>
          <w:b/>
        </w:rPr>
      </w:pPr>
      <w:r w:rsidRPr="00907BDE">
        <w:rPr>
          <w:b/>
        </w:rPr>
        <w:tab/>
      </w:r>
      <w:r w:rsidRPr="00907BDE">
        <w:rPr>
          <w:b/>
        </w:rPr>
        <w:tab/>
      </w:r>
      <w:r w:rsidRPr="00907BDE">
        <w:rPr>
          <w:b/>
        </w:rPr>
        <w:tab/>
      </w:r>
      <w:r w:rsidRPr="00907BDE">
        <w:rPr>
          <w:b/>
        </w:rPr>
        <w:tab/>
      </w:r>
      <w:r w:rsidRPr="00907BDE">
        <w:rPr>
          <w:b/>
        </w:rPr>
        <w:tab/>
        <w:t>The Process Instrumentation and Control School</w:t>
      </w:r>
    </w:p>
    <w:p w:rsidR="005628FE" w:rsidRPr="00907BDE" w:rsidRDefault="001079F0" w:rsidP="007B1F07">
      <w:pPr>
        <w:ind w:left="-270" w:right="-333"/>
        <w:jc w:val="both"/>
      </w:pPr>
      <w:r w:rsidRPr="00907BDE">
        <w:tab/>
      </w:r>
      <w:r w:rsidRPr="00907BDE">
        <w:tab/>
      </w:r>
      <w:r w:rsidRPr="00907BDE">
        <w:tab/>
      </w:r>
      <w:r w:rsidRPr="00907BDE">
        <w:tab/>
      </w:r>
      <w:r w:rsidRPr="00907BDE">
        <w:tab/>
        <w:t>Certificate of Training</w:t>
      </w:r>
    </w:p>
    <w:p w:rsidR="003E15BD" w:rsidRPr="00907BDE" w:rsidRDefault="001079F0" w:rsidP="003E15BD">
      <w:pPr>
        <w:ind w:left="-270" w:right="-333"/>
        <w:jc w:val="both"/>
      </w:pPr>
      <w:r w:rsidRPr="00907BDE">
        <w:tab/>
      </w:r>
      <w:r w:rsidRPr="00907BDE">
        <w:tab/>
      </w:r>
      <w:r w:rsidRPr="00907BDE">
        <w:tab/>
      </w:r>
      <w:r w:rsidRPr="00907BDE">
        <w:tab/>
      </w:r>
      <w:r w:rsidRPr="00907BDE">
        <w:tab/>
      </w:r>
    </w:p>
    <w:p w:rsidR="001079F0" w:rsidRPr="00907BDE" w:rsidRDefault="003E15BD" w:rsidP="003E15BD">
      <w:pPr>
        <w:ind w:right="-333"/>
        <w:jc w:val="both"/>
        <w:rPr>
          <w:i/>
        </w:rPr>
      </w:pPr>
      <w:r w:rsidRPr="00907BDE">
        <w:rPr>
          <w:sz w:val="22"/>
          <w:szCs w:val="22"/>
        </w:rPr>
        <w:t>Jan.19-Feb. 27,2015</w:t>
      </w:r>
      <w:r w:rsidR="001079F0" w:rsidRPr="00907BDE">
        <w:rPr>
          <w:b/>
          <w:i/>
        </w:rPr>
        <w:t>Instrumentation and Control Servicing NCII</w:t>
      </w:r>
    </w:p>
    <w:p w:rsidR="003E15BD" w:rsidRPr="00907BDE" w:rsidRDefault="003E15BD" w:rsidP="003E15BD">
      <w:pPr>
        <w:ind w:left="-270" w:right="-333"/>
        <w:jc w:val="both"/>
        <w:rPr>
          <w:caps/>
          <w:sz w:val="20"/>
          <w:szCs w:val="20"/>
        </w:rPr>
      </w:pPr>
      <w:r w:rsidRPr="00907BDE">
        <w:rPr>
          <w:caps/>
          <w:sz w:val="20"/>
          <w:szCs w:val="20"/>
        </w:rPr>
        <w:t>(238 hours)</w:t>
      </w:r>
    </w:p>
    <w:p w:rsidR="00907E77" w:rsidRPr="00907BDE" w:rsidRDefault="00907E77" w:rsidP="003E15BD">
      <w:pPr>
        <w:ind w:left="-270" w:right="-333"/>
        <w:jc w:val="both"/>
        <w:rPr>
          <w:b/>
          <w:sz w:val="20"/>
          <w:szCs w:val="20"/>
        </w:rPr>
      </w:pPr>
    </w:p>
    <w:p w:rsidR="001079F0" w:rsidRPr="00907BDE" w:rsidRDefault="001079F0" w:rsidP="00EA7E30">
      <w:pPr>
        <w:ind w:left="-270" w:right="-333"/>
        <w:jc w:val="both"/>
        <w:rPr>
          <w:b/>
          <w:i/>
        </w:rPr>
      </w:pPr>
      <w:r w:rsidRPr="00907BDE">
        <w:rPr>
          <w:i/>
        </w:rPr>
        <w:tab/>
      </w:r>
      <w:r w:rsidR="003E15BD" w:rsidRPr="00907BDE">
        <w:rPr>
          <w:sz w:val="22"/>
          <w:szCs w:val="22"/>
        </w:rPr>
        <w:t>Feb.20-March 13,2015</w:t>
      </w:r>
      <w:r w:rsidR="0057760C" w:rsidRPr="00907BDE">
        <w:rPr>
          <w:sz w:val="22"/>
          <w:szCs w:val="22"/>
        </w:rPr>
        <w:tab/>
      </w:r>
      <w:r w:rsidRPr="00907BDE">
        <w:rPr>
          <w:b/>
          <w:i/>
        </w:rPr>
        <w:t>Instrumentation and Control Servicing NCIII</w:t>
      </w:r>
    </w:p>
    <w:p w:rsidR="003E15BD" w:rsidRPr="00907BDE" w:rsidRDefault="00907E77" w:rsidP="00EA7E30">
      <w:pPr>
        <w:ind w:left="-270" w:right="-333"/>
        <w:jc w:val="both"/>
      </w:pPr>
      <w:r w:rsidRPr="00907BDE">
        <w:tab/>
      </w:r>
      <w:r w:rsidRPr="00907BDE">
        <w:rPr>
          <w:caps/>
          <w:sz w:val="20"/>
          <w:szCs w:val="20"/>
        </w:rPr>
        <w:t>(176 hours)</w:t>
      </w:r>
      <w:r w:rsidR="003E15BD" w:rsidRPr="00907BDE">
        <w:tab/>
      </w:r>
    </w:p>
    <w:p w:rsidR="00C24E8C" w:rsidRPr="00907BDE" w:rsidRDefault="003E15BD" w:rsidP="00EA7E30">
      <w:pPr>
        <w:ind w:left="-270" w:right="-333"/>
        <w:jc w:val="both"/>
      </w:pPr>
      <w:r w:rsidRPr="00907BDE">
        <w:tab/>
      </w:r>
      <w:r w:rsidRPr="00907BDE">
        <w:tab/>
      </w:r>
      <w:r w:rsidRPr="00907BDE">
        <w:tab/>
      </w:r>
      <w:r w:rsidRPr="00907BDE">
        <w:tab/>
      </w:r>
      <w:r w:rsidR="001079F0" w:rsidRPr="00907BDE">
        <w:tab/>
      </w:r>
      <w:r w:rsidR="001079F0" w:rsidRPr="00907BDE">
        <w:tab/>
      </w:r>
      <w:r w:rsidR="001079F0" w:rsidRPr="00907BDE">
        <w:tab/>
      </w:r>
      <w:r w:rsidR="001079F0" w:rsidRPr="00907BDE">
        <w:tab/>
      </w:r>
      <w:r w:rsidR="001079F0" w:rsidRPr="00907BDE">
        <w:tab/>
      </w:r>
      <w:r w:rsidR="006E2935" w:rsidRPr="00907BDE">
        <w:rPr>
          <w:b/>
        </w:rPr>
        <w:tab/>
      </w:r>
      <w:r w:rsidR="006E2935" w:rsidRPr="00907BDE">
        <w:rPr>
          <w:b/>
        </w:rPr>
        <w:tab/>
      </w:r>
    </w:p>
    <w:p w:rsidR="0057760C" w:rsidRPr="00907BDE" w:rsidRDefault="00EF2FCF" w:rsidP="0057760C">
      <w:pPr>
        <w:ind w:left="-270" w:right="-333"/>
        <w:jc w:val="both"/>
        <w:rPr>
          <w:caps/>
        </w:rPr>
      </w:pPr>
      <w:r w:rsidRPr="00907BDE">
        <w:rPr>
          <w:b/>
        </w:rPr>
        <w:t>Secondary</w:t>
      </w:r>
      <w:r w:rsidRPr="00907BDE">
        <w:t>:</w:t>
      </w:r>
      <w:r w:rsidR="006E2935" w:rsidRPr="00907BDE">
        <w:tab/>
      </w:r>
      <w:r w:rsidR="0057760C" w:rsidRPr="00907BDE">
        <w:tab/>
      </w:r>
      <w:r w:rsidR="008B3C22" w:rsidRPr="00907BDE">
        <w:rPr>
          <w:b/>
        </w:rPr>
        <w:t xml:space="preserve">Alternative Learning System </w:t>
      </w:r>
      <w:r w:rsidR="008B3C22" w:rsidRPr="00907BDE">
        <w:rPr>
          <w:b/>
          <w:caps/>
        </w:rPr>
        <w:t>(ALS)</w:t>
      </w:r>
    </w:p>
    <w:p w:rsidR="008B3C22" w:rsidRPr="00907BDE" w:rsidRDefault="008B3C22" w:rsidP="0057760C">
      <w:pPr>
        <w:ind w:left="1890" w:right="-333" w:firstLine="990"/>
        <w:jc w:val="both"/>
      </w:pPr>
      <w:r w:rsidRPr="00907BDE">
        <w:rPr>
          <w:caps/>
        </w:rPr>
        <w:t>Dep</w:t>
      </w:r>
      <w:r w:rsidR="0057760C" w:rsidRPr="00907BDE">
        <w:rPr>
          <w:caps/>
        </w:rPr>
        <w:t>-</w:t>
      </w:r>
      <w:r w:rsidRPr="00907BDE">
        <w:rPr>
          <w:caps/>
        </w:rPr>
        <w:t>Ed Bataan</w:t>
      </w:r>
    </w:p>
    <w:p w:rsidR="005A5188" w:rsidRPr="00907BDE" w:rsidRDefault="008B3C22" w:rsidP="00EA7E30">
      <w:pPr>
        <w:ind w:left="1890" w:right="-333" w:firstLine="990"/>
        <w:contextualSpacing/>
        <w:jc w:val="both"/>
      </w:pPr>
      <w:r w:rsidRPr="00907BDE">
        <w:t>High School Certificate, October 2011</w:t>
      </w:r>
    </w:p>
    <w:p w:rsidR="00030B2E" w:rsidRDefault="00030B2E" w:rsidP="00421919">
      <w:pPr>
        <w:ind w:right="-333"/>
        <w:contextualSpacing/>
        <w:jc w:val="both"/>
      </w:pPr>
    </w:p>
    <w:p w:rsidR="007B1F07" w:rsidRPr="00907BDE" w:rsidRDefault="007B1F07" w:rsidP="00421919">
      <w:pPr>
        <w:ind w:right="-333"/>
        <w:contextualSpacing/>
        <w:jc w:val="both"/>
      </w:pPr>
    </w:p>
    <w:p w:rsidR="0057760C" w:rsidRPr="00907BDE" w:rsidRDefault="0057760C" w:rsidP="005628FE">
      <w:pPr>
        <w:ind w:right="-333"/>
        <w:contextualSpacing/>
        <w:jc w:val="both"/>
      </w:pPr>
    </w:p>
    <w:p w:rsidR="0057760C" w:rsidRPr="00907BDE" w:rsidRDefault="0057760C" w:rsidP="00EA7E30">
      <w:pPr>
        <w:ind w:left="1890" w:right="-333" w:firstLine="990"/>
        <w:contextualSpacing/>
        <w:jc w:val="both"/>
      </w:pPr>
    </w:p>
    <w:p w:rsidR="00C122E6" w:rsidRPr="00907BDE" w:rsidRDefault="00C122E6" w:rsidP="00EA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333"/>
        <w:jc w:val="center"/>
        <w:outlineLvl w:val="0"/>
        <w:rPr>
          <w:b/>
        </w:rPr>
      </w:pPr>
      <w:r w:rsidRPr="00907BDE">
        <w:rPr>
          <w:b/>
        </w:rPr>
        <w:t>COMPETENCIES AND SKILLS</w:t>
      </w:r>
    </w:p>
    <w:p w:rsidR="00C122E6" w:rsidRPr="00907BDE" w:rsidRDefault="00C122E6" w:rsidP="008E2930">
      <w:pPr>
        <w:ind w:right="-333"/>
        <w:jc w:val="both"/>
        <w:rPr>
          <w:b/>
        </w:rPr>
      </w:pPr>
    </w:p>
    <w:p w:rsidR="008E2930" w:rsidRPr="008E2930" w:rsidRDefault="008E2930" w:rsidP="008E2930">
      <w:pPr>
        <w:numPr>
          <w:ilvl w:val="0"/>
          <w:numId w:val="17"/>
        </w:numPr>
        <w:spacing w:before="100" w:beforeAutospacing="1" w:after="80" w:line="270" w:lineRule="atLeast"/>
      </w:pPr>
      <w:r w:rsidRPr="008E2930">
        <w:t xml:space="preserve">Able to engage and speak to customers. </w:t>
      </w:r>
    </w:p>
    <w:p w:rsidR="008E2930" w:rsidRPr="008E2930" w:rsidRDefault="008E2930" w:rsidP="008E2930">
      <w:pPr>
        <w:numPr>
          <w:ilvl w:val="0"/>
          <w:numId w:val="17"/>
        </w:numPr>
        <w:spacing w:before="100" w:beforeAutospacing="1" w:after="80" w:line="270" w:lineRule="atLeast"/>
      </w:pPr>
      <w:r w:rsidRPr="008E2930">
        <w:t xml:space="preserve">Superb people and sales skills. </w:t>
      </w:r>
    </w:p>
    <w:p w:rsidR="008E2930" w:rsidRPr="008E2930" w:rsidRDefault="008E2930" w:rsidP="008E2930">
      <w:pPr>
        <w:numPr>
          <w:ilvl w:val="0"/>
          <w:numId w:val="17"/>
        </w:numPr>
        <w:spacing w:before="100" w:beforeAutospacing="1" w:after="80" w:line="270" w:lineRule="atLeast"/>
      </w:pPr>
      <w:r w:rsidRPr="008E2930">
        <w:t xml:space="preserve">Customer service experience in a retail environment. </w:t>
      </w:r>
    </w:p>
    <w:p w:rsidR="008E2930" w:rsidRPr="008E2930" w:rsidRDefault="008E2930" w:rsidP="008E2930">
      <w:pPr>
        <w:numPr>
          <w:ilvl w:val="0"/>
          <w:numId w:val="17"/>
        </w:numPr>
        <w:spacing w:before="100" w:beforeAutospacing="1" w:after="80" w:line="270" w:lineRule="atLeast"/>
      </w:pPr>
      <w:r w:rsidRPr="008E2930">
        <w:t xml:space="preserve">Knowledge and experience in using computer systems. </w:t>
      </w:r>
    </w:p>
    <w:p w:rsidR="008E2930" w:rsidRPr="008E2930" w:rsidRDefault="008E2930" w:rsidP="008E2930">
      <w:pPr>
        <w:numPr>
          <w:ilvl w:val="0"/>
          <w:numId w:val="17"/>
        </w:numPr>
        <w:spacing w:before="100" w:beforeAutospacing="1" w:after="80" w:line="270" w:lineRule="atLeast"/>
      </w:pPr>
      <w:r w:rsidRPr="008E2930">
        <w:t xml:space="preserve">Communicating effectively and professionally. </w:t>
      </w:r>
    </w:p>
    <w:p w:rsidR="00A03FA8" w:rsidRDefault="008E2930" w:rsidP="00A03FA8">
      <w:pPr>
        <w:numPr>
          <w:ilvl w:val="0"/>
          <w:numId w:val="17"/>
        </w:numPr>
        <w:spacing w:before="100" w:beforeAutospacing="1" w:after="80" w:line="270" w:lineRule="atLeast"/>
      </w:pPr>
      <w:r w:rsidRPr="008E2930">
        <w:t xml:space="preserve">Can work at a sustained pace and produce quality work. </w:t>
      </w:r>
    </w:p>
    <w:p w:rsidR="00A03FA8" w:rsidRDefault="008E2930" w:rsidP="00A03FA8">
      <w:pPr>
        <w:numPr>
          <w:ilvl w:val="0"/>
          <w:numId w:val="17"/>
        </w:numPr>
        <w:spacing w:before="100" w:beforeAutospacing="1" w:after="80" w:line="270" w:lineRule="atLeast"/>
      </w:pPr>
      <w:r w:rsidRPr="008E2930">
        <w:t xml:space="preserve">Highly enthusiastic individual who has a strong desire and commitment to achieve both personal and professional goals. </w:t>
      </w:r>
    </w:p>
    <w:p w:rsidR="00A03FA8" w:rsidRDefault="008E2930" w:rsidP="00A03FA8">
      <w:pPr>
        <w:numPr>
          <w:ilvl w:val="0"/>
          <w:numId w:val="17"/>
        </w:numPr>
        <w:spacing w:before="100" w:beforeAutospacing="1" w:after="80" w:line="270" w:lineRule="atLeast"/>
      </w:pPr>
      <w:r w:rsidRPr="008E2930">
        <w:t xml:space="preserve">High energy levels. </w:t>
      </w:r>
    </w:p>
    <w:p w:rsidR="00A03FA8" w:rsidRDefault="00A03FA8" w:rsidP="00A03FA8">
      <w:pPr>
        <w:numPr>
          <w:ilvl w:val="0"/>
          <w:numId w:val="17"/>
        </w:numPr>
        <w:spacing w:before="100" w:beforeAutospacing="1" w:after="80" w:line="270" w:lineRule="atLeast"/>
      </w:pPr>
      <w:r>
        <w:t>Goal-Oriented</w:t>
      </w:r>
    </w:p>
    <w:p w:rsidR="00A03FA8" w:rsidRDefault="008E2930" w:rsidP="00A03FA8">
      <w:pPr>
        <w:numPr>
          <w:ilvl w:val="0"/>
          <w:numId w:val="17"/>
        </w:numPr>
        <w:spacing w:before="100" w:beforeAutospacing="1" w:after="80" w:line="270" w:lineRule="atLeast"/>
      </w:pPr>
      <w:r w:rsidRPr="008E2930">
        <w:t xml:space="preserve">Dependable and trustworthy. </w:t>
      </w:r>
    </w:p>
    <w:p w:rsidR="00A03FA8" w:rsidRDefault="008E2930" w:rsidP="00A03FA8">
      <w:pPr>
        <w:numPr>
          <w:ilvl w:val="0"/>
          <w:numId w:val="17"/>
        </w:numPr>
        <w:spacing w:before="100" w:beforeAutospacing="1" w:after="80" w:line="270" w:lineRule="atLeast"/>
      </w:pPr>
      <w:r w:rsidRPr="008E2930">
        <w:t xml:space="preserve">Willing to work late nights, overtime and weekends. </w:t>
      </w:r>
    </w:p>
    <w:p w:rsidR="00EA7E30" w:rsidRDefault="008E2930" w:rsidP="007B1F07">
      <w:pPr>
        <w:numPr>
          <w:ilvl w:val="0"/>
          <w:numId w:val="17"/>
        </w:numPr>
        <w:spacing w:before="100" w:beforeAutospacing="1" w:after="80" w:line="270" w:lineRule="atLeast"/>
      </w:pPr>
      <w:r w:rsidRPr="008E2930">
        <w:t>Punctual and always on time for work.</w:t>
      </w:r>
    </w:p>
    <w:p w:rsidR="007B1F07" w:rsidRPr="007B1F07" w:rsidRDefault="007B1F07" w:rsidP="007B1F07">
      <w:pPr>
        <w:numPr>
          <w:ilvl w:val="0"/>
          <w:numId w:val="17"/>
        </w:numPr>
        <w:spacing w:before="100" w:beforeAutospacing="1" w:after="80" w:line="270" w:lineRule="atLeast"/>
      </w:pPr>
      <w:r w:rsidRPr="007B1F07">
        <w:rPr>
          <w:shd w:val="clear" w:color="auto" w:fill="FFFFFF"/>
        </w:rPr>
        <w:t>Merchandiser Skills: Product Knowledge, Quality Foc</w:t>
      </w:r>
      <w:r>
        <w:rPr>
          <w:shd w:val="clear" w:color="auto" w:fill="FFFFFF"/>
        </w:rPr>
        <w:t>us, Customer Focus</w:t>
      </w:r>
      <w:r w:rsidRPr="007B1F07">
        <w:rPr>
          <w:shd w:val="clear" w:color="auto" w:fill="FFFFFF"/>
        </w:rPr>
        <w:t xml:space="preserve">, Client Relationships, Promotions, Reporting Skills, Attention to Detail, Competitive Analysis, </w:t>
      </w:r>
    </w:p>
    <w:p w:rsidR="00EA7E30" w:rsidRPr="00907BDE" w:rsidRDefault="00EA7E30" w:rsidP="00EA7E30">
      <w:pPr>
        <w:ind w:left="-270" w:right="-333"/>
        <w:jc w:val="both"/>
        <w:rPr>
          <w:b/>
        </w:rPr>
      </w:pPr>
    </w:p>
    <w:p w:rsidR="00366823" w:rsidRPr="00907BDE" w:rsidRDefault="00366823" w:rsidP="00CE1A2E">
      <w:pPr>
        <w:ind w:right="-333"/>
      </w:pPr>
    </w:p>
    <w:sectPr w:rsidR="00366823" w:rsidRPr="00907BDE" w:rsidSect="003E15BD">
      <w:pgSz w:w="12240" w:h="15840" w:code="1"/>
      <w:pgMar w:top="9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3D4" w:rsidRDefault="007243D4" w:rsidP="009F171F">
      <w:r>
        <w:separator/>
      </w:r>
    </w:p>
  </w:endnote>
  <w:endnote w:type="continuationSeparator" w:id="1">
    <w:p w:rsidR="007243D4" w:rsidRDefault="007243D4" w:rsidP="009F1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3D4" w:rsidRDefault="007243D4" w:rsidP="009F171F">
      <w:r>
        <w:separator/>
      </w:r>
    </w:p>
  </w:footnote>
  <w:footnote w:type="continuationSeparator" w:id="1">
    <w:p w:rsidR="007243D4" w:rsidRDefault="007243D4" w:rsidP="009F1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927771"/>
    <w:multiLevelType w:val="hybridMultilevel"/>
    <w:tmpl w:val="15BE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73B06"/>
    <w:multiLevelType w:val="multilevel"/>
    <w:tmpl w:val="2DD2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517CC"/>
    <w:multiLevelType w:val="multilevel"/>
    <w:tmpl w:val="42FE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A3E10"/>
    <w:multiLevelType w:val="multilevel"/>
    <w:tmpl w:val="7BE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E7B78"/>
    <w:multiLevelType w:val="hybridMultilevel"/>
    <w:tmpl w:val="168C636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40483"/>
    <w:multiLevelType w:val="multilevel"/>
    <w:tmpl w:val="7BE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E1613"/>
    <w:multiLevelType w:val="hybridMultilevel"/>
    <w:tmpl w:val="FEACA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1A01C9"/>
    <w:multiLevelType w:val="hybridMultilevel"/>
    <w:tmpl w:val="3056B206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C6070"/>
    <w:multiLevelType w:val="hybridMultilevel"/>
    <w:tmpl w:val="E8EE81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8FF2206"/>
    <w:multiLevelType w:val="hybridMultilevel"/>
    <w:tmpl w:val="F3B4CB7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61065C"/>
    <w:multiLevelType w:val="hybridMultilevel"/>
    <w:tmpl w:val="495844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5AA304D"/>
    <w:multiLevelType w:val="multilevel"/>
    <w:tmpl w:val="7BE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3F429A"/>
    <w:multiLevelType w:val="hybridMultilevel"/>
    <w:tmpl w:val="7B76B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DA5AA8"/>
    <w:multiLevelType w:val="hybridMultilevel"/>
    <w:tmpl w:val="634610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6F0A27E7"/>
    <w:multiLevelType w:val="hybridMultilevel"/>
    <w:tmpl w:val="171E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B6410"/>
    <w:multiLevelType w:val="hybridMultilevel"/>
    <w:tmpl w:val="1D88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03A0E"/>
    <w:multiLevelType w:val="multilevel"/>
    <w:tmpl w:val="D2F6E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6236AA"/>
    <w:multiLevelType w:val="hybridMultilevel"/>
    <w:tmpl w:val="0C60224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8"/>
  </w:num>
  <w:num w:numId="5">
    <w:abstractNumId w:val="5"/>
  </w:num>
  <w:num w:numId="6">
    <w:abstractNumId w:val="15"/>
  </w:num>
  <w:num w:numId="7">
    <w:abstractNumId w:val="0"/>
  </w:num>
  <w:num w:numId="8">
    <w:abstractNumId w:val="14"/>
  </w:num>
  <w:num w:numId="9">
    <w:abstractNumId w:val="13"/>
  </w:num>
  <w:num w:numId="10">
    <w:abstractNumId w:val="11"/>
  </w:num>
  <w:num w:numId="11">
    <w:abstractNumId w:val="1"/>
  </w:num>
  <w:num w:numId="12">
    <w:abstractNumId w:val="16"/>
  </w:num>
  <w:num w:numId="13">
    <w:abstractNumId w:val="10"/>
  </w:num>
  <w:num w:numId="14">
    <w:abstractNumId w:val="3"/>
  </w:num>
  <w:num w:numId="15">
    <w:abstractNumId w:val="4"/>
  </w:num>
  <w:num w:numId="16">
    <w:abstractNumId w:val="17"/>
  </w:num>
  <w:num w:numId="1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5D8C"/>
    <w:rsid w:val="00001980"/>
    <w:rsid w:val="000147E9"/>
    <w:rsid w:val="00030B2E"/>
    <w:rsid w:val="000475E2"/>
    <w:rsid w:val="00071A3E"/>
    <w:rsid w:val="000A4AD0"/>
    <w:rsid w:val="000C0511"/>
    <w:rsid w:val="000C20A8"/>
    <w:rsid w:val="000D567C"/>
    <w:rsid w:val="001079F0"/>
    <w:rsid w:val="00115354"/>
    <w:rsid w:val="00143012"/>
    <w:rsid w:val="00164410"/>
    <w:rsid w:val="00183D3D"/>
    <w:rsid w:val="001A009B"/>
    <w:rsid w:val="001A7BAB"/>
    <w:rsid w:val="001F2417"/>
    <w:rsid w:val="00206F64"/>
    <w:rsid w:val="00223BA1"/>
    <w:rsid w:val="0024352F"/>
    <w:rsid w:val="00280A16"/>
    <w:rsid w:val="00326E68"/>
    <w:rsid w:val="0033526A"/>
    <w:rsid w:val="00366823"/>
    <w:rsid w:val="00371C48"/>
    <w:rsid w:val="00391CCB"/>
    <w:rsid w:val="003D347B"/>
    <w:rsid w:val="003D6159"/>
    <w:rsid w:val="003E15BD"/>
    <w:rsid w:val="003F3171"/>
    <w:rsid w:val="00421919"/>
    <w:rsid w:val="00435D4F"/>
    <w:rsid w:val="00472458"/>
    <w:rsid w:val="004B1743"/>
    <w:rsid w:val="004B1F84"/>
    <w:rsid w:val="00501ABA"/>
    <w:rsid w:val="00513127"/>
    <w:rsid w:val="005148B5"/>
    <w:rsid w:val="00537561"/>
    <w:rsid w:val="005628FE"/>
    <w:rsid w:val="00564E2B"/>
    <w:rsid w:val="00566C4E"/>
    <w:rsid w:val="005724C6"/>
    <w:rsid w:val="0057760C"/>
    <w:rsid w:val="005A5188"/>
    <w:rsid w:val="005E7554"/>
    <w:rsid w:val="00606746"/>
    <w:rsid w:val="00632B8B"/>
    <w:rsid w:val="00636EFD"/>
    <w:rsid w:val="00645E00"/>
    <w:rsid w:val="00660868"/>
    <w:rsid w:val="006B5D8C"/>
    <w:rsid w:val="006D0BCC"/>
    <w:rsid w:val="006E2935"/>
    <w:rsid w:val="006F1928"/>
    <w:rsid w:val="007243D4"/>
    <w:rsid w:val="0078015E"/>
    <w:rsid w:val="00787185"/>
    <w:rsid w:val="007B1F07"/>
    <w:rsid w:val="007D123F"/>
    <w:rsid w:val="00822225"/>
    <w:rsid w:val="00841F1D"/>
    <w:rsid w:val="00876CAF"/>
    <w:rsid w:val="00892F82"/>
    <w:rsid w:val="008A198B"/>
    <w:rsid w:val="008B3C22"/>
    <w:rsid w:val="008D0D13"/>
    <w:rsid w:val="008E2930"/>
    <w:rsid w:val="008F300A"/>
    <w:rsid w:val="0090074A"/>
    <w:rsid w:val="00905C59"/>
    <w:rsid w:val="009063C0"/>
    <w:rsid w:val="00907BDE"/>
    <w:rsid w:val="00907E77"/>
    <w:rsid w:val="009674BA"/>
    <w:rsid w:val="00975F6C"/>
    <w:rsid w:val="00984D66"/>
    <w:rsid w:val="009A250F"/>
    <w:rsid w:val="009C4547"/>
    <w:rsid w:val="009F171F"/>
    <w:rsid w:val="00A03FA8"/>
    <w:rsid w:val="00A11731"/>
    <w:rsid w:val="00A378FD"/>
    <w:rsid w:val="00A47BDF"/>
    <w:rsid w:val="00A91139"/>
    <w:rsid w:val="00B74654"/>
    <w:rsid w:val="00BA6BEE"/>
    <w:rsid w:val="00BF4B0E"/>
    <w:rsid w:val="00BF5A71"/>
    <w:rsid w:val="00C00A3B"/>
    <w:rsid w:val="00C122E6"/>
    <w:rsid w:val="00C24E8C"/>
    <w:rsid w:val="00C546FF"/>
    <w:rsid w:val="00C65FDF"/>
    <w:rsid w:val="00CE1832"/>
    <w:rsid w:val="00CE1A2E"/>
    <w:rsid w:val="00D07FE1"/>
    <w:rsid w:val="00D26DD8"/>
    <w:rsid w:val="00DA019A"/>
    <w:rsid w:val="00DB59BF"/>
    <w:rsid w:val="00DC0FED"/>
    <w:rsid w:val="00DD2951"/>
    <w:rsid w:val="00DD2E8A"/>
    <w:rsid w:val="00E024CE"/>
    <w:rsid w:val="00EA7E30"/>
    <w:rsid w:val="00EB7EBA"/>
    <w:rsid w:val="00EF2D6D"/>
    <w:rsid w:val="00EF2FCF"/>
    <w:rsid w:val="00F002DA"/>
    <w:rsid w:val="00F04067"/>
    <w:rsid w:val="00F1577A"/>
    <w:rsid w:val="00F24624"/>
    <w:rsid w:val="00F2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8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B3C2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241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984D6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3C22"/>
    <w:rPr>
      <w:rFonts w:ascii="Times New Roman" w:eastAsia="Times New Roman" w:hAnsi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079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F1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71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1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71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0A3B"/>
    <w:rPr>
      <w:b/>
      <w:bCs/>
    </w:rPr>
  </w:style>
  <w:style w:type="paragraph" w:customStyle="1" w:styleId="style18">
    <w:name w:val="style18"/>
    <w:basedOn w:val="Normal"/>
    <w:rsid w:val="00C00A3B"/>
    <w:pPr>
      <w:spacing w:after="135"/>
    </w:pPr>
    <w:rPr>
      <w:lang w:val="en-PH" w:eastAsia="en-PH"/>
    </w:rPr>
  </w:style>
  <w:style w:type="paragraph" w:styleId="NormalWeb">
    <w:name w:val="Normal (Web)"/>
    <w:basedOn w:val="Normal"/>
    <w:uiPriority w:val="99"/>
    <w:semiHidden/>
    <w:unhideWhenUsed/>
    <w:rsid w:val="008E2930"/>
    <w:pPr>
      <w:spacing w:before="100" w:beforeAutospacing="1" w:after="100" w:afterAutospacing="1"/>
    </w:pPr>
    <w:rPr>
      <w:lang w:val="en-PH" w:eastAsia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450">
      <w:bodyDiv w:val="1"/>
      <w:marLeft w:val="0"/>
      <w:marRight w:val="0"/>
      <w:marTop w:val="0"/>
      <w:marBottom w:val="0"/>
      <w:divBdr>
        <w:top w:val="single" w:sz="1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9987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2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778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9773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2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36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3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5270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2" w:color="F1F1F1"/>
                  </w:divBdr>
                  <w:divsChild>
                    <w:div w:id="7254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n.34142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A73BE-9C2D-4C86-8746-9FC1B8E9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HRDESK4</cp:lastModifiedBy>
  <cp:revision>14</cp:revision>
  <cp:lastPrinted>2015-03-25T01:29:00Z</cp:lastPrinted>
  <dcterms:created xsi:type="dcterms:W3CDTF">2016-10-18T05:35:00Z</dcterms:created>
  <dcterms:modified xsi:type="dcterms:W3CDTF">2018-03-02T11:22:00Z</dcterms:modified>
</cp:coreProperties>
</file>